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-Accent4"/>
        <w:tblW w:w="14538" w:type="dxa"/>
        <w:tblLook w:val="04A0" w:firstRow="1" w:lastRow="0" w:firstColumn="1" w:lastColumn="0" w:noHBand="0" w:noVBand="1"/>
      </w:tblPr>
      <w:tblGrid>
        <w:gridCol w:w="1516"/>
        <w:gridCol w:w="10033"/>
        <w:gridCol w:w="1494"/>
        <w:gridCol w:w="1495"/>
      </w:tblGrid>
      <w:tr w:rsidR="004A6EBA" w:rsidRPr="00BC0857" w14:paraId="4265F1A6" w14:textId="4CF4E517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7CAD0DCB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15F71178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494" w:type="dxa"/>
            <w:vAlign w:val="center"/>
          </w:tcPr>
          <w:p w14:paraId="2CE29849" w14:textId="09DBB59A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495" w:type="dxa"/>
            <w:vAlign w:val="center"/>
          </w:tcPr>
          <w:p w14:paraId="6A057EC4" w14:textId="0B78825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6C8D25A" w14:textId="6FDD161E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5BF44AF7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45ECC185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494" w:type="dxa"/>
            <w:shd w:val="clear" w:color="auto" w:fill="EAF1DD" w:themeFill="accent3" w:themeFillTint="33"/>
            <w:vAlign w:val="center"/>
          </w:tcPr>
          <w:p w14:paraId="69414796" w14:textId="2B61086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EAF1DD" w:themeFill="accent3" w:themeFillTint="33"/>
            <w:vAlign w:val="center"/>
          </w:tcPr>
          <w:p w14:paraId="0FA672D7" w14:textId="448C9D61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5826CBA7" w14:textId="7F9051FB" w:rsidTr="004A6EB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17D75E34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3C45ADBC" w14:textId="2E86DB22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494" w:type="dxa"/>
            <w:shd w:val="clear" w:color="auto" w:fill="DBE5F1" w:themeFill="accent1" w:themeFillTint="33"/>
            <w:vAlign w:val="center"/>
          </w:tcPr>
          <w:p w14:paraId="06155A68" w14:textId="617E6808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5EA60D02" w14:textId="4969D3EC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6F71AEB3" w14:textId="234DE543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64185DB7" w14:textId="20F3F809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15D03443" w14:textId="4A7F3468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494" w:type="dxa"/>
          </w:tcPr>
          <w:p w14:paraId="5607548E" w14:textId="7BF3D67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495" w:type="dxa"/>
          </w:tcPr>
          <w:p w14:paraId="7E610584" w14:textId="54780D0A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11658B56" w14:textId="61BAC739" w:rsidR="00B76289" w:rsidRDefault="00B76289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p w14:paraId="5579B76A" w14:textId="77777777" w:rsidR="00AD582B" w:rsidRPr="004C5226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</w:rPr>
      </w:pPr>
    </w:p>
    <w:tbl>
      <w:tblPr>
        <w:tblStyle w:val="GridTable4-Accent4"/>
        <w:tblW w:w="14545" w:type="dxa"/>
        <w:tblLayout w:type="fixed"/>
        <w:tblLook w:val="04A0" w:firstRow="1" w:lastRow="0" w:firstColumn="1" w:lastColumn="0" w:noHBand="0" w:noVBand="1"/>
      </w:tblPr>
      <w:tblGrid>
        <w:gridCol w:w="1947"/>
        <w:gridCol w:w="6503"/>
        <w:gridCol w:w="1091"/>
        <w:gridCol w:w="999"/>
        <w:gridCol w:w="999"/>
        <w:gridCol w:w="1002"/>
        <w:gridCol w:w="1002"/>
        <w:gridCol w:w="1002"/>
      </w:tblGrid>
      <w:tr w:rsidR="004A6EBA" w:rsidRPr="00B765B1" w14:paraId="3955CD64" w14:textId="2BEE930F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noWrap/>
            <w:hideMark/>
          </w:tcPr>
          <w:p w14:paraId="2DC5DD58" w14:textId="77777777" w:rsidR="00136C25" w:rsidRPr="00EF0152" w:rsidRDefault="00136C25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03" w:type="dxa"/>
            <w:vMerge w:val="restart"/>
            <w:noWrap/>
            <w:hideMark/>
          </w:tcPr>
          <w:p w14:paraId="1AC93A89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091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34D761C7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3000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45CED820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1002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2B460C62" w14:textId="77777777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u.</w:t>
            </w:r>
          </w:p>
        </w:tc>
        <w:tc>
          <w:tcPr>
            <w:tcW w:w="1002" w:type="dxa"/>
            <w:vMerge w:val="restart"/>
          </w:tcPr>
          <w:p w14:paraId="7A8C720C" w14:textId="4B61010F" w:rsidR="00136C25" w:rsidRPr="00EF0152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</w:tr>
      <w:tr w:rsidR="004A6EBA" w:rsidRPr="00B765B1" w14:paraId="5D744376" w14:textId="79004120" w:rsidTr="004A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hideMark/>
          </w:tcPr>
          <w:p w14:paraId="2BB53B3D" w14:textId="77777777" w:rsidR="00136C25" w:rsidRPr="00B765B1" w:rsidRDefault="00136C25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03" w:type="dxa"/>
            <w:vMerge/>
            <w:hideMark/>
          </w:tcPr>
          <w:p w14:paraId="62AE58B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91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558D6DB8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9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2DB7098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99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1F475A6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1002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7A524EB2" w14:textId="722CD4A4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002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42A20A5C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2" w:type="dxa"/>
            <w:vMerge/>
          </w:tcPr>
          <w:p w14:paraId="19CF51C1" w14:textId="77777777" w:rsidR="00136C25" w:rsidRPr="00B765B1" w:rsidRDefault="00136C25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305FCC" w:rsidRPr="00B765B1" w14:paraId="79800BC3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noWrap/>
            <w:vAlign w:val="center"/>
            <w:hideMark/>
          </w:tcPr>
          <w:p w14:paraId="43FC293B" w14:textId="3B253A03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768WA</w:t>
            </w:r>
          </w:p>
        </w:tc>
        <w:tc>
          <w:tcPr>
            <w:tcW w:w="6503" w:type="dxa"/>
            <w:noWrap/>
            <w:vAlign w:val="center"/>
            <w:hideMark/>
          </w:tcPr>
          <w:p w14:paraId="3BC69899" w14:textId="77777777" w:rsidR="008C7A69" w:rsidRPr="00B765B1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Gaining Access to Training and Employment (GATE) (Introductory)</w:t>
            </w:r>
          </w:p>
        </w:tc>
        <w:tc>
          <w:tcPr>
            <w:tcW w:w="1091" w:type="dxa"/>
            <w:noWrap/>
            <w:vAlign w:val="center"/>
            <w:hideMark/>
          </w:tcPr>
          <w:p w14:paraId="4CD8E91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noWrap/>
            <w:vAlign w:val="center"/>
            <w:hideMark/>
          </w:tcPr>
          <w:p w14:paraId="38730A72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noWrap/>
            <w:vAlign w:val="center"/>
            <w:hideMark/>
          </w:tcPr>
          <w:p w14:paraId="30649141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  <w:hideMark/>
          </w:tcPr>
          <w:p w14:paraId="1D253C4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  <w:hideMark/>
          </w:tcPr>
          <w:p w14:paraId="388695E9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</w:tcPr>
          <w:p w14:paraId="1E31D9DF" w14:textId="18054C3B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4</w:t>
            </w: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3/17</w:t>
            </w:r>
          </w:p>
        </w:tc>
      </w:tr>
      <w:tr w:rsidR="00EF5385" w:rsidRPr="00B765B1" w14:paraId="6712D635" w14:textId="77777777" w:rsidTr="00EF538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5DFEC" w:themeFill="accent4" w:themeFillTint="33"/>
            <w:noWrap/>
            <w:vAlign w:val="center"/>
          </w:tcPr>
          <w:p w14:paraId="73F91E38" w14:textId="58B0A989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34VIC</w:t>
            </w:r>
          </w:p>
        </w:tc>
        <w:tc>
          <w:tcPr>
            <w:tcW w:w="6503" w:type="dxa"/>
            <w:shd w:val="clear" w:color="auto" w:fill="E5DFEC" w:themeFill="accent4" w:themeFillTint="33"/>
            <w:noWrap/>
            <w:vAlign w:val="center"/>
          </w:tcPr>
          <w:p w14:paraId="37093DE2" w14:textId="0C64D765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ourse in Initial General Education for Adults</w:t>
            </w:r>
          </w:p>
        </w:tc>
        <w:tc>
          <w:tcPr>
            <w:tcW w:w="1091" w:type="dxa"/>
            <w:shd w:val="clear" w:color="auto" w:fill="E5DFEC" w:themeFill="accent4" w:themeFillTint="33"/>
            <w:noWrap/>
            <w:vAlign w:val="center"/>
          </w:tcPr>
          <w:p w14:paraId="7897E489" w14:textId="13A80361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  <w:vAlign w:val="center"/>
          </w:tcPr>
          <w:p w14:paraId="76274903" w14:textId="2F9650D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  <w:vAlign w:val="center"/>
          </w:tcPr>
          <w:p w14:paraId="5C28F1FF" w14:textId="34A92A11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  <w:vAlign w:val="center"/>
          </w:tcPr>
          <w:p w14:paraId="29D8B1DC" w14:textId="58BFAAB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  <w:vAlign w:val="center"/>
          </w:tcPr>
          <w:p w14:paraId="792BFFD0" w14:textId="4C04EE78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2801C5ED" w14:textId="02845F40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8/17</w:t>
            </w:r>
          </w:p>
        </w:tc>
      </w:tr>
      <w:tr w:rsidR="00305FCC" w:rsidRPr="00B765B1" w14:paraId="5FEA3960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noWrap/>
            <w:vAlign w:val="center"/>
          </w:tcPr>
          <w:p w14:paraId="29A4B6FC" w14:textId="24A0353E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03" w:type="dxa"/>
            <w:noWrap/>
            <w:vAlign w:val="center"/>
          </w:tcPr>
          <w:p w14:paraId="2F0CB3E5" w14:textId="3127461E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091" w:type="dxa"/>
            <w:noWrap/>
            <w:vAlign w:val="center"/>
          </w:tcPr>
          <w:p w14:paraId="155E2392" w14:textId="4AB9C863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99" w:type="dxa"/>
            <w:noWrap/>
            <w:vAlign w:val="center"/>
          </w:tcPr>
          <w:p w14:paraId="57876789" w14:textId="54494F7C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noWrap/>
            <w:vAlign w:val="center"/>
          </w:tcPr>
          <w:p w14:paraId="009BE843" w14:textId="1B7B39DE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7829FE9F" w14:textId="6167A9C0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7E1A0103" w14:textId="60E81C1D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</w:tcPr>
          <w:p w14:paraId="46A5C102" w14:textId="438B7DEB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EF5385" w:rsidRPr="00B765B1" w14:paraId="04345C90" w14:textId="77777777" w:rsidTr="00EF538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5DFEC" w:themeFill="accent4" w:themeFillTint="33"/>
            <w:noWrap/>
            <w:vAlign w:val="center"/>
          </w:tcPr>
          <w:p w14:paraId="6C15F5D0" w14:textId="15152424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03" w:type="dxa"/>
            <w:shd w:val="clear" w:color="auto" w:fill="E5DFEC" w:themeFill="accent4" w:themeFillTint="33"/>
            <w:noWrap/>
            <w:vAlign w:val="center"/>
          </w:tcPr>
          <w:p w14:paraId="21841D68" w14:textId="68A451FF" w:rsidR="008C7A69" w:rsidRPr="00B765B1" w:rsidRDefault="008C7A69" w:rsidP="00583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091" w:type="dxa"/>
            <w:shd w:val="clear" w:color="auto" w:fill="E5DFEC" w:themeFill="accent4" w:themeFillTint="33"/>
            <w:noWrap/>
            <w:vAlign w:val="center"/>
          </w:tcPr>
          <w:p w14:paraId="6468E789" w14:textId="5AABC33A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  <w:vAlign w:val="center"/>
          </w:tcPr>
          <w:p w14:paraId="27875AEC" w14:textId="0A6D600A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  <w:vAlign w:val="center"/>
          </w:tcPr>
          <w:p w14:paraId="0EB7D5A5" w14:textId="210A1C8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  <w:vAlign w:val="center"/>
          </w:tcPr>
          <w:p w14:paraId="3D8BE07A" w14:textId="1BF61A8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  <w:vAlign w:val="center"/>
          </w:tcPr>
          <w:p w14:paraId="3A2F7160" w14:textId="4B655815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491D4D89" w14:textId="09F0F4B3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4A6EBA" w:rsidRPr="00B765B1" w14:paraId="16363914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noWrap/>
            <w:vAlign w:val="center"/>
          </w:tcPr>
          <w:p w14:paraId="7F514DC4" w14:textId="004B41CE" w:rsidR="005839CD" w:rsidRPr="000B6577" w:rsidRDefault="005839CD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03" w:type="dxa"/>
            <w:noWrap/>
            <w:vAlign w:val="center"/>
          </w:tcPr>
          <w:p w14:paraId="6D215E3F" w14:textId="6A7D4A40" w:rsidR="005839CD" w:rsidRPr="000B6577" w:rsidRDefault="005839CD" w:rsidP="00583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091" w:type="dxa"/>
            <w:noWrap/>
            <w:vAlign w:val="center"/>
          </w:tcPr>
          <w:p w14:paraId="34299571" w14:textId="23517433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noWrap/>
            <w:vAlign w:val="center"/>
          </w:tcPr>
          <w:p w14:paraId="3A56E1F3" w14:textId="598D4482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noWrap/>
            <w:vAlign w:val="center"/>
          </w:tcPr>
          <w:p w14:paraId="3226EF36" w14:textId="2063F360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1AB3AC7B" w14:textId="290F26FB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79ECB78F" w14:textId="4A2E986E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</w:tcPr>
          <w:p w14:paraId="094AD0BB" w14:textId="7DFD112A" w:rsidR="005839CD" w:rsidRPr="000B6577" w:rsidRDefault="005839CD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/7/18</w:t>
            </w:r>
          </w:p>
        </w:tc>
      </w:tr>
      <w:tr w:rsidR="00EF5385" w:rsidRPr="00B765B1" w14:paraId="484ACDE8" w14:textId="77777777" w:rsidTr="00EF538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</w:tcPr>
          <w:p w14:paraId="35A6F236" w14:textId="33C8DD28" w:rsidR="00914998" w:rsidRPr="000B6577" w:rsidRDefault="00914998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07WA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</w:tcPr>
          <w:p w14:paraId="60A6D037" w14:textId="413A30D0" w:rsidR="00914998" w:rsidRPr="000B6577" w:rsidRDefault="00914998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Industry Skills (Entry Level Training)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</w:tcPr>
          <w:p w14:paraId="7A8EBC92" w14:textId="5F0BDD60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50E53123" w14:textId="0CC92E26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039AEE8D" w14:textId="65568B9C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69BE3ABD" w14:textId="4C644CFF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41E0423F" w14:textId="5355FE6D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535A3FB4" w14:textId="386A95B8" w:rsidR="00914998" w:rsidRPr="000B6577" w:rsidRDefault="00914998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4/7/16</w:t>
            </w:r>
          </w:p>
        </w:tc>
      </w:tr>
      <w:tr w:rsidR="004A6EBA" w:rsidRPr="00B765B1" w14:paraId="0EB34AA4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14:paraId="691E0B03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  <w:hideMark/>
          </w:tcPr>
          <w:p w14:paraId="409959A4" w14:textId="77777777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 Development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  <w:hideMark/>
          </w:tcPr>
          <w:p w14:paraId="5610C377" w14:textId="2F408E99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  <w:hideMark/>
          </w:tcPr>
          <w:p w14:paraId="5C2792B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  <w:hideMark/>
          </w:tcPr>
          <w:p w14:paraId="7534FC5A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  <w:hideMark/>
          </w:tcPr>
          <w:p w14:paraId="0CC2028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  <w:hideMark/>
          </w:tcPr>
          <w:p w14:paraId="09E7DC5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1EFDEE7F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EF5385" w:rsidRPr="00B765B1" w14:paraId="0D9A8BEE" w14:textId="77777777" w:rsidTr="00EF538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</w:tcPr>
          <w:p w14:paraId="5170CB48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</w:tcPr>
          <w:p w14:paraId="6F336E02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</w:tcPr>
          <w:p w14:paraId="23102F4D" w14:textId="77777777" w:rsidR="008C7A69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3EF35817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18875043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1A1ECF0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2AF89A8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1E4D1139" w14:textId="77777777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</w:tr>
      <w:tr w:rsidR="00305FCC" w:rsidRPr="00B765B1" w14:paraId="0DF26BC0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</w:tcPr>
          <w:p w14:paraId="2A73AAD1" w14:textId="3209C87E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03" w:type="dxa"/>
            <w:shd w:val="clear" w:color="auto" w:fill="DBE5F1" w:themeFill="accent1" w:themeFillTint="33"/>
            <w:vAlign w:val="center"/>
          </w:tcPr>
          <w:p w14:paraId="326CCD3F" w14:textId="3C5D65C9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</w:tcPr>
          <w:p w14:paraId="130AC201" w14:textId="6616ABF4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1EC16B38" w14:textId="0ECFAAFA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D3B086D" w14:textId="4FDEEB8C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5CBF2991" w14:textId="35FF3293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2CAA9624" w14:textId="1A440DA4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274E9D39" w14:textId="3FCC170F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</w:tr>
      <w:tr w:rsidR="00305FCC" w:rsidRPr="00B765B1" w14:paraId="6FF0DA52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29FA7DC2" w14:textId="6EEC2336" w:rsidR="005B3597" w:rsidRPr="00EC0413" w:rsidRDefault="005B3597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09B755FE" w14:textId="5B778280" w:rsidR="005B3597" w:rsidRPr="00EC0413" w:rsidRDefault="005B3597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596AB4EF" w14:textId="4A50234E" w:rsidR="005B3597" w:rsidRPr="00EC0413" w:rsidRDefault="005B3597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DAC0F7C" w14:textId="0CD580DE" w:rsidR="005B3597" w:rsidRPr="00EC0413" w:rsidRDefault="005B3597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CDB0001" w14:textId="2919FD71" w:rsidR="005B3597" w:rsidRPr="00EC0413" w:rsidRDefault="005B3597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789C1F38" w14:textId="2EB562BC" w:rsidR="005B3597" w:rsidRPr="00EC0413" w:rsidRDefault="005B3597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866A719" w14:textId="2B03D7A0" w:rsidR="005B3597" w:rsidRPr="00EC0413" w:rsidRDefault="005B3597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35253862" w14:textId="09CD9F3F" w:rsidR="005B3597" w:rsidRPr="00EC0413" w:rsidRDefault="005B3597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5/19</w:t>
            </w:r>
          </w:p>
        </w:tc>
      </w:tr>
      <w:tr w:rsidR="004A6EBA" w:rsidRPr="00B765B1" w14:paraId="18E0A045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6DFC781D" w14:textId="7C712358" w:rsidR="008C7A69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0998EAE6" w14:textId="5E57039E" w:rsidR="008C7A69" w:rsidRPr="00B765B1" w:rsidRDefault="008C7A69" w:rsidP="009E2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4A781E7E" w14:textId="2D2F432D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D36B6AA" w14:textId="0930ECA5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370A915E" w14:textId="34F31A82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2B77957F" w14:textId="6D4CB94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25AEF484" w14:textId="336CC0A5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43E73B74" w14:textId="085E1209" w:rsidR="008C7A69" w:rsidRPr="00E529EB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305FCC" w:rsidRPr="00B765B1" w14:paraId="4DC4A3E3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0B96FE95" w14:textId="7461815D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3AB14FDA" w14:textId="409ACEBE" w:rsidR="008C7A69" w:rsidRPr="00B765B1" w:rsidRDefault="008C7A69" w:rsidP="009E2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3F51411A" w14:textId="00C104A4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2B3B534B" w14:textId="07DBCB3E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1DF73DB6" w14:textId="1610BDD4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31074450" w14:textId="1B4F24C1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7ED478B1" w14:textId="4641BAD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38271104" w14:textId="62A8DD0C" w:rsidR="008C7A69" w:rsidRPr="00E529EB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305FCC" w:rsidRPr="00B765B1" w14:paraId="67C7E432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24CB4BD9" w14:textId="24CEA829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246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26297ECD" w14:textId="2715F042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I in </w:t>
            </w:r>
            <w:r w:rsidRPr="00B765B1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quine Studies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20F25671" w14:textId="0FAED2C5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0BEAE9F9" w14:textId="40D88B49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4E1E9C6B" w14:textId="4E644071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0763A019" w14:textId="77090F7B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4018FCA" w14:textId="31A3D91F" w:rsidR="00724DAF" w:rsidRPr="00B765B1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1AF5EE69" w14:textId="75CD426A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EF5385" w:rsidRPr="00B765B1" w14:paraId="349F2949" w14:textId="77777777" w:rsidTr="00EF538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5DFEC" w:themeFill="accent4" w:themeFillTint="33"/>
            <w:noWrap/>
          </w:tcPr>
          <w:p w14:paraId="654075E5" w14:textId="195ED469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74NAT</w:t>
            </w:r>
          </w:p>
        </w:tc>
        <w:tc>
          <w:tcPr>
            <w:tcW w:w="6503" w:type="dxa"/>
            <w:shd w:val="clear" w:color="auto" w:fill="E5DFEC" w:themeFill="accent4" w:themeFillTint="33"/>
            <w:noWrap/>
          </w:tcPr>
          <w:p w14:paraId="74F7BE3C" w14:textId="77777777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Functional Literacy</w:t>
            </w:r>
          </w:p>
        </w:tc>
        <w:tc>
          <w:tcPr>
            <w:tcW w:w="1091" w:type="dxa"/>
            <w:shd w:val="clear" w:color="auto" w:fill="E5DFEC" w:themeFill="accent4" w:themeFillTint="33"/>
            <w:noWrap/>
          </w:tcPr>
          <w:p w14:paraId="5F4A0126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</w:tcPr>
          <w:p w14:paraId="351B0AAA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</w:tcPr>
          <w:p w14:paraId="6974D8E6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</w:tcPr>
          <w:p w14:paraId="42B1D1C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</w:tcPr>
          <w:p w14:paraId="3AC9EAE1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6F4491ED" w14:textId="1FB2B17C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305FCC" w:rsidRPr="00B765B1" w14:paraId="2C39B94A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noWrap/>
            <w:vAlign w:val="center"/>
          </w:tcPr>
          <w:p w14:paraId="655ACA17" w14:textId="4C5A5BCB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03" w:type="dxa"/>
            <w:noWrap/>
            <w:vAlign w:val="center"/>
          </w:tcPr>
          <w:p w14:paraId="6707D18F" w14:textId="4180661E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091" w:type="dxa"/>
            <w:noWrap/>
            <w:vAlign w:val="center"/>
          </w:tcPr>
          <w:p w14:paraId="31FF48CC" w14:textId="75DA71E6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noWrap/>
            <w:vAlign w:val="center"/>
          </w:tcPr>
          <w:p w14:paraId="29987887" w14:textId="58507F10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noWrap/>
            <w:vAlign w:val="center"/>
          </w:tcPr>
          <w:p w14:paraId="59549248" w14:textId="2327620E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1C7CB9B0" w14:textId="38E97360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noWrap/>
            <w:vAlign w:val="center"/>
          </w:tcPr>
          <w:p w14:paraId="77EC4D21" w14:textId="6EFBFDDE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</w:tcPr>
          <w:p w14:paraId="3F57F408" w14:textId="54471F3D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4A6EBA" w:rsidRPr="00B765B1" w14:paraId="226264BD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39E89A86" w14:textId="525B9B12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2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2B7CE876" w14:textId="1F58E81E" w:rsidR="008C7A69" w:rsidRPr="00EC0413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novation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71EED247" w14:textId="30CD93ED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205DEB5" w14:textId="59B0BA72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63DBBC4" w14:textId="6BED8EF6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69592B56" w14:textId="1392749F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CE079FB" w14:textId="7490B7F9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6AB44FB3" w14:textId="484A497E" w:rsidR="008C7A69" w:rsidRPr="0062055F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5/17</w:t>
            </w:r>
          </w:p>
        </w:tc>
      </w:tr>
      <w:tr w:rsidR="004A6EBA" w:rsidRPr="00B765B1" w14:paraId="7650E439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  <w:hideMark/>
          </w:tcPr>
          <w:p w14:paraId="4C496519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  <w:hideMark/>
          </w:tcPr>
          <w:p w14:paraId="36B84593" w14:textId="056BD62E" w:rsidR="008C7A69" w:rsidRPr="00EC0413" w:rsidRDefault="008C7A69" w:rsidP="008C7A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 w:rsidR="00DE7F20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  <w:bookmarkStart w:id="0" w:name="_GoBack"/>
            <w:bookmarkEnd w:id="0"/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  <w:hideMark/>
          </w:tcPr>
          <w:p w14:paraId="5651FBE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  <w:hideMark/>
          </w:tcPr>
          <w:p w14:paraId="2239D58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  <w:hideMark/>
          </w:tcPr>
          <w:p w14:paraId="1FC0E174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  <w:hideMark/>
          </w:tcPr>
          <w:p w14:paraId="4595D0F8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  <w:hideMark/>
          </w:tcPr>
          <w:p w14:paraId="1F7E8BEB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54CA7755" w14:textId="77777777" w:rsidR="008C7A69" w:rsidRPr="00B765B1" w:rsidRDefault="008C7A69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4A6EBA" w:rsidRPr="00B765B1" w14:paraId="3F87879D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  <w:hideMark/>
          </w:tcPr>
          <w:p w14:paraId="6BD76FFC" w14:textId="77777777" w:rsidR="008C7A69" w:rsidRPr="00B765B1" w:rsidRDefault="008C7A69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lastRenderedPageBreak/>
              <w:t>52700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  <w:hideMark/>
          </w:tcPr>
          <w:p w14:paraId="42F00CB5" w14:textId="77777777" w:rsidR="008C7A69" w:rsidRPr="00B765B1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  <w:hideMark/>
          </w:tcPr>
          <w:p w14:paraId="0E2466D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  <w:hideMark/>
          </w:tcPr>
          <w:p w14:paraId="25899C26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  <w:hideMark/>
          </w:tcPr>
          <w:p w14:paraId="2B381C12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  <w:hideMark/>
          </w:tcPr>
          <w:p w14:paraId="2299B635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  <w:hideMark/>
          </w:tcPr>
          <w:p w14:paraId="7DEFD6A8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750AEF34" w14:textId="77777777" w:rsidR="008C7A69" w:rsidRPr="00B765B1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305FCC" w:rsidRPr="00B765B1" w14:paraId="64E757D2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</w:tcPr>
          <w:p w14:paraId="317F0734" w14:textId="097CFD34" w:rsidR="00724DAF" w:rsidRPr="00EC0413" w:rsidRDefault="00724DAF" w:rsidP="00724D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</w:tcPr>
          <w:p w14:paraId="71442EAE" w14:textId="1B0A79CD" w:rsidR="00724DAF" w:rsidRPr="00EC0413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</w:tcPr>
          <w:p w14:paraId="5FBFAC6A" w14:textId="7BEF7301" w:rsidR="00724DAF" w:rsidRPr="00EC0413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57464B3A" w14:textId="2C1BDCC8" w:rsidR="00724DAF" w:rsidRPr="00EC0413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3EC0DF6A" w14:textId="43F1C264" w:rsidR="00724DAF" w:rsidRPr="00EC0413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0847BC34" w14:textId="2CBB5916" w:rsidR="00724DAF" w:rsidRPr="00EC0413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430BD070" w14:textId="2A5563E8" w:rsidR="00724DAF" w:rsidRPr="00EC0413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37481F59" w14:textId="28E676A0" w:rsidR="00724DAF" w:rsidRPr="00EC0413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305FCC" w:rsidRPr="00B765B1" w14:paraId="0D762D34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4858B296" w14:textId="77777777" w:rsidR="008C7A69" w:rsidRPr="00EC0413" w:rsidRDefault="008C7A69" w:rsidP="008C7A6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7VIC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0DC7F1AD" w14:textId="652F4BE5" w:rsidR="008C7A69" w:rsidRPr="009E2E25" w:rsidRDefault="008C7A69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uslan</w:t>
            </w:r>
            <w:r w:rsidR="009E2E2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</w:t>
            </w:r>
            <w:r w:rsidR="009E2E25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4A8F216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0018F62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06E6A56E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59652621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874B089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4FA52480" w14:textId="77777777" w:rsidR="008C7A69" w:rsidRPr="00EC0413" w:rsidRDefault="008C7A69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4A6EBA" w:rsidRPr="00B765B1" w14:paraId="07E2F334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348C498F" w14:textId="378B80FD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04EEC6DF" w14:textId="7DE03A28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57501D45" w14:textId="1E23FEFA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377FCC1D" w14:textId="65F98CC4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3CC64B87" w14:textId="319A3423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E4C4F77" w14:textId="03CF0300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70913E67" w14:textId="37B2DA23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0F13DBC6" w14:textId="636740F6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8/17</w:t>
            </w:r>
          </w:p>
        </w:tc>
      </w:tr>
      <w:tr w:rsidR="00305FCC" w:rsidRPr="00B765B1" w14:paraId="0FBE7B5A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07F02A2E" w14:textId="19180B9A" w:rsidR="0034153F" w:rsidRPr="00B765B1" w:rsidRDefault="0034153F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238EE4E7" w14:textId="666D4398" w:rsidR="0034153F" w:rsidRPr="00B765B1" w:rsidRDefault="0034153F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3BF0429E" w14:textId="118D878D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0B3872EE" w14:textId="09EE7EEC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0F9DCB89" w14:textId="66DFB75F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33960DA7" w14:textId="057D316C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E969311" w14:textId="664F7C9B" w:rsidR="0034153F" w:rsidRPr="00B765B1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1194AD06" w14:textId="6CD704EA" w:rsidR="0034153F" w:rsidRPr="00E529EB" w:rsidRDefault="0034153F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5/19</w:t>
            </w:r>
          </w:p>
        </w:tc>
      </w:tr>
      <w:tr w:rsidR="00305FCC" w:rsidRPr="00B765B1" w14:paraId="3C82FDDF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44B116A4" w14:textId="6E8E493B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58BE5D1B" w14:textId="639C41E2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1A06B23F" w14:textId="7C987934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0DF0E1C6" w14:textId="006EB4A2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D1215F6" w14:textId="32145E54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69E15E93" w14:textId="52738E30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05F60FF0" w14:textId="3622AC54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4BCE1831" w14:textId="6B39EF6D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3/18</w:t>
            </w:r>
          </w:p>
        </w:tc>
      </w:tr>
      <w:tr w:rsidR="004A6EBA" w:rsidRPr="00B765B1" w14:paraId="2271F5B5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75727BF0" w14:textId="612AFC03" w:rsidR="0012013D" w:rsidRDefault="0012013D" w:rsidP="008C7A6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4409A99D" w14:textId="50208101" w:rsidR="0012013D" w:rsidRPr="0012013D" w:rsidRDefault="0012013D" w:rsidP="008C7A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Christian Ministry and Theology 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current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41BCB697" w14:textId="0FC30A28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FB58E6D" w14:textId="2268BACF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325E80D" w14:textId="22A5DEC9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0442FB0" w14:textId="0C2B5071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22E63B3F" w14:textId="2EBC561D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757B9E39" w14:textId="660E4AE4" w:rsidR="0012013D" w:rsidRDefault="0012013D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</w:tr>
      <w:tr w:rsidR="004A6EBA" w:rsidRPr="00B765B1" w14:paraId="0318B6EB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3D56F1F6" w14:textId="5C30A1AB" w:rsidR="00724DAF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432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4B8D51B1" w14:textId="50B70C8A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I in Christian Ministry and Theology </w:t>
            </w:r>
            <w:r w:rsidRPr="009E2E25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0783DFA7" w14:textId="1968E7CC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927AFCE" w14:textId="68913288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32905D22" w14:textId="254C78CE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6751BF62" w14:textId="01C331CF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4628113B" w14:textId="385A83CD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0A29DD3A" w14:textId="037F32C2" w:rsidR="00724DAF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4A6EBA" w:rsidRPr="00B765B1" w14:paraId="1C6F875F" w14:textId="77777777" w:rsidTr="00EF538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5DFEC" w:themeFill="accent4" w:themeFillTint="33"/>
            <w:noWrap/>
            <w:vAlign w:val="center"/>
          </w:tcPr>
          <w:p w14:paraId="2B7BABE9" w14:textId="74F677FF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03" w:type="dxa"/>
            <w:shd w:val="clear" w:color="auto" w:fill="E5DFEC" w:themeFill="accent4" w:themeFillTint="33"/>
            <w:noWrap/>
            <w:vAlign w:val="center"/>
          </w:tcPr>
          <w:p w14:paraId="427EDFAA" w14:textId="2E666135" w:rsidR="00AE6CBD" w:rsidRPr="000B6577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091" w:type="dxa"/>
            <w:shd w:val="clear" w:color="auto" w:fill="E5DFEC" w:themeFill="accent4" w:themeFillTint="33"/>
            <w:noWrap/>
            <w:vAlign w:val="center"/>
          </w:tcPr>
          <w:p w14:paraId="18574451" w14:textId="1A0187D3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  <w:vAlign w:val="center"/>
          </w:tcPr>
          <w:p w14:paraId="66E49CCF" w14:textId="47C459D5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shd w:val="clear" w:color="auto" w:fill="E5DFEC" w:themeFill="accent4" w:themeFillTint="33"/>
            <w:noWrap/>
            <w:vAlign w:val="center"/>
          </w:tcPr>
          <w:p w14:paraId="6B6092AE" w14:textId="52B7125A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  <w:vAlign w:val="center"/>
          </w:tcPr>
          <w:p w14:paraId="72E8031C" w14:textId="5447D598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002" w:type="dxa"/>
            <w:shd w:val="clear" w:color="auto" w:fill="E5DFEC" w:themeFill="accent4" w:themeFillTint="33"/>
            <w:noWrap/>
            <w:vAlign w:val="center"/>
          </w:tcPr>
          <w:p w14:paraId="49CC4A93" w14:textId="62DA0C52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E5DFEC" w:themeFill="accent4" w:themeFillTint="33"/>
          </w:tcPr>
          <w:p w14:paraId="3D55B78E" w14:textId="6217996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</w:tr>
      <w:tr w:rsidR="004A6EBA" w:rsidRPr="00B765B1" w14:paraId="05CD24F3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1AA77CA8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135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26660755" w14:textId="77777777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Horsemanship (Riding, Handling and Behaviour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33341A9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0ED4DCD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5ACE92B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41DFE115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44CAB19A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2F0C4C05" w14:textId="77777777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4A6EBA" w:rsidRPr="00B765B1" w14:paraId="3FE5EECD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659DC117" w14:textId="2B27E99F" w:rsidR="00AE6CBD" w:rsidRPr="000B6577" w:rsidRDefault="00753545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7005728F" w14:textId="309DE844" w:rsidR="00AE6CBD" w:rsidRPr="000B6577" w:rsidRDefault="00753545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1C08C4AC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176DC38B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8F362CA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5C21E188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AD60BCE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208F98CF" w14:textId="020E9AD6" w:rsidR="00AE6CBD" w:rsidRPr="000B6577" w:rsidRDefault="004F49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</w:tr>
      <w:tr w:rsidR="00305FCC" w:rsidRPr="00B765B1" w14:paraId="3382F07D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</w:tcPr>
          <w:p w14:paraId="4A961127" w14:textId="4150AA46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77WA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</w:tcPr>
          <w:p w14:paraId="7A1CCF92" w14:textId="4EA1287B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Academic Preparation Studies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</w:tcPr>
          <w:p w14:paraId="3E53FC0A" w14:textId="179AC37D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36F8E9F8" w14:textId="27AF7AF0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06349CE0" w14:textId="120C13E5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2B72DF52" w14:textId="7463EF56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70EE0B20" w14:textId="274A4CDB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772DCF9F" w14:textId="3252517C" w:rsidR="00AE6CBD" w:rsidRPr="000B6577" w:rsidRDefault="004F49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/08/16</w:t>
            </w:r>
          </w:p>
        </w:tc>
      </w:tr>
      <w:tr w:rsidR="00305FCC" w:rsidRPr="00B765B1" w14:paraId="24126BB7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12F26E6C" w14:textId="04B22140" w:rsidR="00724DAF" w:rsidRPr="000B6577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078VIC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7982F28F" w14:textId="40B24242" w:rsidR="00724DAF" w:rsidRPr="000B6577" w:rsidRDefault="00724DAF" w:rsidP="0072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V in Auslan </w:t>
            </w:r>
            <w:r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2FA0432C" w14:textId="11A4A5B0" w:rsidR="00724DAF" w:rsidRPr="000B6577" w:rsidRDefault="00724D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323DC621" w14:textId="7474FDE4" w:rsidR="00724DAF" w:rsidRPr="000B6577" w:rsidRDefault="00724D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06E69CFC" w14:textId="473D136E" w:rsidR="00724DAF" w:rsidRPr="000B6577" w:rsidRDefault="00724D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58211D7A" w14:textId="0D1F49B1" w:rsidR="00724DAF" w:rsidRPr="000B6577" w:rsidRDefault="00724D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0974B86D" w14:textId="045ABFE8" w:rsidR="00724DAF" w:rsidRPr="000B6577" w:rsidRDefault="00724D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5DD3DEAD" w14:textId="2880C807" w:rsidR="00724DAF" w:rsidRPr="000B6577" w:rsidRDefault="00724DA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3/06/17</w:t>
            </w:r>
          </w:p>
        </w:tc>
      </w:tr>
      <w:tr w:rsidR="004A6EBA" w:rsidRPr="00B765B1" w14:paraId="7F9F5BDE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6A51166A" w14:textId="09AB9644" w:rsidR="00724DAF" w:rsidRPr="000B6577" w:rsidRDefault="00724DAF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433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43D5DA57" w14:textId="16B062EE" w:rsidR="00724DAF" w:rsidRDefault="00724DAF" w:rsidP="00724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V in Christian Ministry and Theology </w:t>
            </w:r>
            <w:r w:rsidRPr="000B6577">
              <w:rPr>
                <w:rFonts w:ascii="Calibri" w:eastAsia="Times New Roman" w:hAnsi="Calibri" w:cs="Times New Roman"/>
                <w:i/>
                <w:sz w:val="20"/>
                <w:szCs w:val="20"/>
                <w:lang w:eastAsia="en-AU"/>
              </w:rPr>
              <w:t>(non-current)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7E2622C7" w14:textId="07D00F18" w:rsidR="00724DAF" w:rsidRPr="000B6577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18113112" w14:textId="53DFBBE6" w:rsidR="00724DAF" w:rsidRPr="000B6577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6942DEB" w14:textId="49383887" w:rsidR="00724DAF" w:rsidRPr="000B6577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5DB27AEB" w14:textId="0CDD61F2" w:rsidR="00724DAF" w:rsidRPr="000B6577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23226E74" w14:textId="24033EA8" w:rsidR="00724DAF" w:rsidRPr="000B6577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7AF40CE3" w14:textId="2B878049" w:rsidR="00724DAF" w:rsidRPr="000B6577" w:rsidRDefault="00724D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4A6EBA" w:rsidRPr="00B765B1" w14:paraId="0480FAC9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  <w:hideMark/>
          </w:tcPr>
          <w:p w14:paraId="2A0F3C8B" w14:textId="77777777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22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  <w:hideMark/>
          </w:tcPr>
          <w:p w14:paraId="2592782A" w14:textId="43B32A89" w:rsidR="00AE6CBD" w:rsidRPr="000B6577" w:rsidRDefault="00724DAF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V in </w:t>
            </w:r>
            <w:r w:rsidR="00AE6CBD"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Health Science Foundations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  <w:hideMark/>
          </w:tcPr>
          <w:p w14:paraId="7F18AAA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  <w:hideMark/>
          </w:tcPr>
          <w:p w14:paraId="70581991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  <w:hideMark/>
          </w:tcPr>
          <w:p w14:paraId="7ED9B965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  <w:hideMark/>
          </w:tcPr>
          <w:p w14:paraId="01AA634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  <w:hideMark/>
          </w:tcPr>
          <w:p w14:paraId="00AFAA49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6E245FED" w14:textId="77777777" w:rsidR="00AE6CBD" w:rsidRPr="000B6577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</w:tr>
      <w:tr w:rsidR="004A6EBA" w:rsidRPr="00B765B1" w14:paraId="1649FA46" w14:textId="77777777" w:rsidTr="00EF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DBE5F1" w:themeFill="accent1" w:themeFillTint="33"/>
            <w:noWrap/>
            <w:vAlign w:val="center"/>
          </w:tcPr>
          <w:p w14:paraId="40B1B40C" w14:textId="2F130741" w:rsidR="00AE6CBD" w:rsidRPr="000B6577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565NAT</w:t>
            </w:r>
          </w:p>
        </w:tc>
        <w:tc>
          <w:tcPr>
            <w:tcW w:w="6503" w:type="dxa"/>
            <w:shd w:val="clear" w:color="auto" w:fill="DBE5F1" w:themeFill="accent1" w:themeFillTint="33"/>
            <w:noWrap/>
            <w:vAlign w:val="center"/>
          </w:tcPr>
          <w:p w14:paraId="7C55180F" w14:textId="080A0875" w:rsidR="00AE6CBD" w:rsidRPr="000B6577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and Christian Foundation</w:t>
            </w:r>
          </w:p>
        </w:tc>
        <w:tc>
          <w:tcPr>
            <w:tcW w:w="1091" w:type="dxa"/>
            <w:shd w:val="clear" w:color="auto" w:fill="DBE5F1" w:themeFill="accent1" w:themeFillTint="33"/>
            <w:noWrap/>
            <w:vAlign w:val="center"/>
          </w:tcPr>
          <w:p w14:paraId="6788E046" w14:textId="14F08664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0910BBC5" w14:textId="6A607721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99" w:type="dxa"/>
            <w:shd w:val="clear" w:color="auto" w:fill="DBE5F1" w:themeFill="accent1" w:themeFillTint="33"/>
            <w:noWrap/>
            <w:vAlign w:val="center"/>
          </w:tcPr>
          <w:p w14:paraId="62001BFA" w14:textId="11C70DCC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393E347D" w14:textId="1C6918A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002" w:type="dxa"/>
            <w:shd w:val="clear" w:color="auto" w:fill="DBE5F1" w:themeFill="accent1" w:themeFillTint="33"/>
            <w:noWrap/>
            <w:vAlign w:val="center"/>
          </w:tcPr>
          <w:p w14:paraId="2270841E" w14:textId="06E3E52A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002" w:type="dxa"/>
            <w:shd w:val="clear" w:color="auto" w:fill="DBE5F1" w:themeFill="accent1" w:themeFillTint="33"/>
          </w:tcPr>
          <w:p w14:paraId="51892B2B" w14:textId="2D4FD268" w:rsidR="00AE6CBD" w:rsidRPr="000B6577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6/06/17</w:t>
            </w:r>
          </w:p>
        </w:tc>
      </w:tr>
      <w:tr w:rsidR="00305FCC" w:rsidRPr="00B765B1" w14:paraId="43C8CD9E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69D371DA" w14:textId="50977C9D" w:rsidR="00AE6CBD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6FC39720" w14:textId="5E946E72" w:rsidR="00AE6CBD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3D89AC26" w14:textId="7F5DFC5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659DFBA7" w14:textId="53A61874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78CC2B4D" w14:textId="2604F06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4BA62FEB" w14:textId="2686BC11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41892975" w14:textId="19E99133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4608343C" w14:textId="30740DC5" w:rsidR="00AE6CBD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</w:tr>
      <w:tr w:rsidR="004A6EBA" w:rsidRPr="00B765B1" w14:paraId="6C530999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3D3D42CB" w14:textId="1F00F663" w:rsidR="005F57B8" w:rsidRPr="005F57B8" w:rsidRDefault="005F57B8" w:rsidP="00AE6CBD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72383C10" w14:textId="33F2F865" w:rsidR="005F57B8" w:rsidRPr="00B765B1" w:rsidRDefault="005F57B8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</w:t>
            </w:r>
            <w:r w:rsidR="006011F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h and Nursing Studies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7265153D" w14:textId="090D82C3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2AECC6DD" w14:textId="665E2258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5895CFF2" w14:textId="445869F4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06575195" w14:textId="0EE58345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5EE16C5C" w14:textId="15E9A870" w:rsidR="005F57B8" w:rsidRPr="00B765B1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0906FE36" w14:textId="3FEF9745" w:rsidR="005F57B8" w:rsidRPr="00E529EB" w:rsidRDefault="005F57B8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2/19</w:t>
            </w:r>
          </w:p>
        </w:tc>
      </w:tr>
      <w:tr w:rsidR="00305FCC" w:rsidRPr="00B765B1" w14:paraId="182B463E" w14:textId="77777777" w:rsidTr="004A6EB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53F5E1C4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57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1AE308A0" w14:textId="77777777" w:rsidR="00AE6CBD" w:rsidRPr="00EC0413" w:rsidRDefault="00AE6CBD" w:rsidP="00AE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Residential Building Drafting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12CEB599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1F196F66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2DD3541A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F4E3E31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17B4A1FD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07B725A1" w14:textId="77777777" w:rsidR="00AE6CBD" w:rsidRPr="00EC0413" w:rsidRDefault="00AE6CBD" w:rsidP="00AE6C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  <w:tr w:rsidR="004A6EBA" w:rsidRPr="00B765B1" w14:paraId="71EC3742" w14:textId="77777777" w:rsidTr="004A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shd w:val="clear" w:color="auto" w:fill="EAF1DD" w:themeFill="accent3" w:themeFillTint="33"/>
            <w:noWrap/>
            <w:vAlign w:val="center"/>
          </w:tcPr>
          <w:p w14:paraId="7D8AC99D" w14:textId="77777777" w:rsidR="00AE6CBD" w:rsidRPr="00EC0413" w:rsidRDefault="00AE6CBD" w:rsidP="00AE6CBD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03" w:type="dxa"/>
            <w:shd w:val="clear" w:color="auto" w:fill="EAF1DD" w:themeFill="accent3" w:themeFillTint="33"/>
            <w:noWrap/>
            <w:vAlign w:val="center"/>
          </w:tcPr>
          <w:p w14:paraId="50659959" w14:textId="77777777" w:rsidR="00AE6CBD" w:rsidRPr="00EC0413" w:rsidRDefault="00AE6CBD" w:rsidP="00AE6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091" w:type="dxa"/>
            <w:shd w:val="clear" w:color="auto" w:fill="EAF1DD" w:themeFill="accent3" w:themeFillTint="33"/>
            <w:noWrap/>
            <w:vAlign w:val="center"/>
          </w:tcPr>
          <w:p w14:paraId="64B8DB59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22C3D461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99" w:type="dxa"/>
            <w:shd w:val="clear" w:color="auto" w:fill="EAF1DD" w:themeFill="accent3" w:themeFillTint="33"/>
            <w:noWrap/>
            <w:vAlign w:val="center"/>
          </w:tcPr>
          <w:p w14:paraId="4DB7480E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0B54317B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002" w:type="dxa"/>
            <w:shd w:val="clear" w:color="auto" w:fill="EAF1DD" w:themeFill="accent3" w:themeFillTint="33"/>
            <w:noWrap/>
            <w:vAlign w:val="center"/>
          </w:tcPr>
          <w:p w14:paraId="37FB00D8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002" w:type="dxa"/>
            <w:shd w:val="clear" w:color="auto" w:fill="EAF1DD" w:themeFill="accent3" w:themeFillTint="33"/>
          </w:tcPr>
          <w:p w14:paraId="335C2B0C" w14:textId="77777777" w:rsidR="00AE6CBD" w:rsidRPr="00EC0413" w:rsidRDefault="00AE6CBD" w:rsidP="00AE6C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4/16</w:t>
            </w:r>
          </w:p>
        </w:tc>
      </w:tr>
    </w:tbl>
    <w:p w14:paraId="68EAC4D6" w14:textId="48A4CCE5" w:rsidR="00EC0413" w:rsidRDefault="00EC0413" w:rsidP="004C5226">
      <w:pPr>
        <w:tabs>
          <w:tab w:val="right" w:pos="8931"/>
        </w:tabs>
        <w:spacing w:before="240"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>
        <w:rPr>
          <w:rFonts w:ascii="Calibri" w:eastAsia="Times New Roman" w:hAnsi="Calibri" w:cs="Times New Roman"/>
          <w:color w:val="000000"/>
          <w:sz w:val="20"/>
          <w:lang w:eastAsia="en-AU"/>
        </w:rPr>
        <w:t>* Unit equivalence is awarded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15BD5D5F" w14:textId="5C56808C" w:rsidR="00664FCF" w:rsidRDefault="00EC0413" w:rsidP="00F238EC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en-AU"/>
        </w:rPr>
      </w:pP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** Unit equivalence is awarded and the Certificate II minimum requirement is met if completed as a part of an ASBT 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–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must be flagged in </w:t>
      </w:r>
      <w:r w:rsidR="006146A9">
        <w:rPr>
          <w:rFonts w:ascii="Calibri" w:eastAsia="Times New Roman" w:hAnsi="Calibri" w:cs="Times New Roman"/>
          <w:color w:val="000000"/>
          <w:sz w:val="20"/>
          <w:lang w:eastAsia="en-AU"/>
        </w:rPr>
        <w:t>RSVET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 xml:space="preserve"> to co</w:t>
      </w:r>
      <w:r>
        <w:rPr>
          <w:rFonts w:ascii="Calibri" w:eastAsia="Times New Roman" w:hAnsi="Calibri" w:cs="Times New Roman"/>
          <w:color w:val="000000"/>
          <w:sz w:val="20"/>
          <w:lang w:eastAsia="en-AU"/>
        </w:rPr>
        <w:t>ntribute</w:t>
      </w:r>
      <w:r w:rsidRPr="00F238EC">
        <w:rPr>
          <w:rFonts w:ascii="Calibri" w:eastAsia="Times New Roman" w:hAnsi="Calibri" w:cs="Times New Roman"/>
          <w:color w:val="000000"/>
          <w:sz w:val="20"/>
          <w:lang w:eastAsia="en-AU"/>
        </w:rPr>
        <w:t>.</w:t>
      </w:r>
    </w:p>
    <w:p w14:paraId="7D8E6A93" w14:textId="3844501C" w:rsidR="00EC0413" w:rsidRPr="00664FCF" w:rsidRDefault="00EC0413" w:rsidP="00664FCF">
      <w:pPr>
        <w:tabs>
          <w:tab w:val="left" w:pos="1095"/>
        </w:tabs>
        <w:rPr>
          <w:rFonts w:ascii="Calibri" w:eastAsia="Times New Roman" w:hAnsi="Calibri" w:cs="Times New Roman"/>
          <w:sz w:val="20"/>
          <w:lang w:eastAsia="en-AU"/>
        </w:rPr>
      </w:pPr>
    </w:p>
    <w:sectPr w:rsidR="00EC0413" w:rsidRPr="00664FCF" w:rsidSect="00565487">
      <w:headerReference w:type="default" r:id="rId11"/>
      <w:footerReference w:type="default" r:id="rId12"/>
      <w:pgSz w:w="16838" w:h="11906" w:orient="landscape"/>
      <w:pgMar w:top="709" w:right="536" w:bottom="709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AECF7" w14:textId="77777777" w:rsidR="00457325" w:rsidRDefault="00457325" w:rsidP="005959F2">
      <w:pPr>
        <w:spacing w:after="0" w:line="240" w:lineRule="auto"/>
      </w:pPr>
      <w:r>
        <w:separator/>
      </w:r>
    </w:p>
  </w:endnote>
  <w:endnote w:type="continuationSeparator" w:id="0">
    <w:p w14:paraId="385E82AF" w14:textId="77777777" w:rsidR="00457325" w:rsidRDefault="00457325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891E" w14:textId="1483FBEA" w:rsidR="005839CD" w:rsidRPr="00565487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</w:rPr>
        </w:pPr>
        <w:r w:rsidRPr="00565487">
          <w:rPr>
            <w:rFonts w:ascii="Calibri" w:hAnsi="Calibri" w:cs="Calibri"/>
            <w:sz w:val="18"/>
          </w:rPr>
          <w:t>2015/61540[v</w:t>
        </w:r>
        <w:r>
          <w:rPr>
            <w:rFonts w:ascii="Calibri" w:hAnsi="Calibri" w:cs="Calibri"/>
            <w:sz w:val="18"/>
          </w:rPr>
          <w:t>1</w:t>
        </w:r>
        <w:r w:rsidR="00AD582B">
          <w:rPr>
            <w:rFonts w:ascii="Calibri" w:hAnsi="Calibri" w:cs="Calibri"/>
            <w:sz w:val="18"/>
          </w:rPr>
          <w:t>4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DE7F20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8D8B" w14:textId="77777777" w:rsidR="00457325" w:rsidRDefault="00457325" w:rsidP="005959F2">
      <w:pPr>
        <w:spacing w:after="0" w:line="240" w:lineRule="auto"/>
      </w:pPr>
      <w:r>
        <w:separator/>
      </w:r>
    </w:p>
  </w:footnote>
  <w:footnote w:type="continuationSeparator" w:id="0">
    <w:p w14:paraId="66314AD9" w14:textId="77777777" w:rsidR="00457325" w:rsidRDefault="00457325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505C" w14:textId="3F60812F" w:rsidR="005839CD" w:rsidRPr="004C5226" w:rsidRDefault="005839CD" w:rsidP="00565487">
    <w:pPr>
      <w:pStyle w:val="Heading1"/>
      <w:tabs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6C4F0A">
      <w:rPr>
        <w:rFonts w:ascii="Calibri" w:hAnsi="Calibri" w:cs="Calibri"/>
        <w:color w:val="5F497A" w:themeColor="accent4" w:themeShade="BF"/>
      </w:rPr>
      <w:t>November</w:t>
    </w:r>
    <w:r>
      <w:rPr>
        <w:rFonts w:ascii="Calibri" w:hAnsi="Calibri" w:cs="Calibri"/>
        <w:color w:val="5F497A" w:themeColor="accent4" w:themeShade="BF"/>
      </w:rPr>
      <w:t xml:space="preserve"> 2019</w:t>
    </w:r>
    <w:r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47920D9F" wp14:editId="581DC4F8">
          <wp:extent cx="532800" cy="540000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28"/>
    <w:rsid w:val="00011DA7"/>
    <w:rsid w:val="0001515E"/>
    <w:rsid w:val="00021916"/>
    <w:rsid w:val="0003505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648C3"/>
    <w:rsid w:val="00190714"/>
    <w:rsid w:val="001C7097"/>
    <w:rsid w:val="001D54D8"/>
    <w:rsid w:val="002205B6"/>
    <w:rsid w:val="00256911"/>
    <w:rsid w:val="00261364"/>
    <w:rsid w:val="002A01CF"/>
    <w:rsid w:val="002B5580"/>
    <w:rsid w:val="002C5D8D"/>
    <w:rsid w:val="002D022E"/>
    <w:rsid w:val="002F1932"/>
    <w:rsid w:val="002F247F"/>
    <w:rsid w:val="002F5271"/>
    <w:rsid w:val="00305882"/>
    <w:rsid w:val="00305FCC"/>
    <w:rsid w:val="0034153F"/>
    <w:rsid w:val="00357576"/>
    <w:rsid w:val="00357C49"/>
    <w:rsid w:val="0038237B"/>
    <w:rsid w:val="003A4D27"/>
    <w:rsid w:val="003B671A"/>
    <w:rsid w:val="003F2CF1"/>
    <w:rsid w:val="00457325"/>
    <w:rsid w:val="004672B6"/>
    <w:rsid w:val="00494945"/>
    <w:rsid w:val="004A6EBA"/>
    <w:rsid w:val="004C5226"/>
    <w:rsid w:val="004E5D22"/>
    <w:rsid w:val="004F49BD"/>
    <w:rsid w:val="00502E0B"/>
    <w:rsid w:val="00524C1F"/>
    <w:rsid w:val="005335D3"/>
    <w:rsid w:val="00560D2E"/>
    <w:rsid w:val="00565487"/>
    <w:rsid w:val="00566B78"/>
    <w:rsid w:val="005839CD"/>
    <w:rsid w:val="0059141D"/>
    <w:rsid w:val="005959F2"/>
    <w:rsid w:val="005B3597"/>
    <w:rsid w:val="005D274D"/>
    <w:rsid w:val="005D2B23"/>
    <w:rsid w:val="005F57B8"/>
    <w:rsid w:val="005F7056"/>
    <w:rsid w:val="006011F5"/>
    <w:rsid w:val="006146A9"/>
    <w:rsid w:val="00617C3E"/>
    <w:rsid w:val="0062395D"/>
    <w:rsid w:val="00640DE6"/>
    <w:rsid w:val="00664FCF"/>
    <w:rsid w:val="00673553"/>
    <w:rsid w:val="00684905"/>
    <w:rsid w:val="00685278"/>
    <w:rsid w:val="006C4F0A"/>
    <w:rsid w:val="006D1FB0"/>
    <w:rsid w:val="006F16FE"/>
    <w:rsid w:val="006F6844"/>
    <w:rsid w:val="00724DAF"/>
    <w:rsid w:val="00753545"/>
    <w:rsid w:val="00756E38"/>
    <w:rsid w:val="00781F47"/>
    <w:rsid w:val="00785323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72A60"/>
    <w:rsid w:val="00897DA9"/>
    <w:rsid w:val="008C33DB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778B2"/>
    <w:rsid w:val="009903AA"/>
    <w:rsid w:val="00992A0B"/>
    <w:rsid w:val="009B4086"/>
    <w:rsid w:val="009D0E7C"/>
    <w:rsid w:val="009D2C2C"/>
    <w:rsid w:val="009D365B"/>
    <w:rsid w:val="009E2E25"/>
    <w:rsid w:val="009F52A5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52237"/>
    <w:rsid w:val="00B76289"/>
    <w:rsid w:val="00B765B1"/>
    <w:rsid w:val="00B80402"/>
    <w:rsid w:val="00B937B2"/>
    <w:rsid w:val="00BA0088"/>
    <w:rsid w:val="00BB3E18"/>
    <w:rsid w:val="00BC0857"/>
    <w:rsid w:val="00BC5581"/>
    <w:rsid w:val="00BD40C2"/>
    <w:rsid w:val="00BE34B9"/>
    <w:rsid w:val="00C00FDB"/>
    <w:rsid w:val="00C215F3"/>
    <w:rsid w:val="00C31599"/>
    <w:rsid w:val="00C57BB5"/>
    <w:rsid w:val="00C62637"/>
    <w:rsid w:val="00C70709"/>
    <w:rsid w:val="00C7591A"/>
    <w:rsid w:val="00C803BC"/>
    <w:rsid w:val="00C8304A"/>
    <w:rsid w:val="00CB0511"/>
    <w:rsid w:val="00CB48DD"/>
    <w:rsid w:val="00CE6962"/>
    <w:rsid w:val="00CF4F30"/>
    <w:rsid w:val="00D20710"/>
    <w:rsid w:val="00D44425"/>
    <w:rsid w:val="00D602C0"/>
    <w:rsid w:val="00D702D7"/>
    <w:rsid w:val="00D97750"/>
    <w:rsid w:val="00DE507C"/>
    <w:rsid w:val="00DE7F20"/>
    <w:rsid w:val="00DF7992"/>
    <w:rsid w:val="00E63F36"/>
    <w:rsid w:val="00E67E06"/>
    <w:rsid w:val="00E77D66"/>
    <w:rsid w:val="00E94021"/>
    <w:rsid w:val="00E94D94"/>
    <w:rsid w:val="00E97F41"/>
    <w:rsid w:val="00EA1EE5"/>
    <w:rsid w:val="00EA267C"/>
    <w:rsid w:val="00EB77B1"/>
    <w:rsid w:val="00EC0413"/>
    <w:rsid w:val="00EC2EED"/>
    <w:rsid w:val="00EC3E87"/>
    <w:rsid w:val="00EC51E9"/>
    <w:rsid w:val="00EF0152"/>
    <w:rsid w:val="00EF5385"/>
    <w:rsid w:val="00F10D3B"/>
    <w:rsid w:val="00F11BC8"/>
    <w:rsid w:val="00F22573"/>
    <w:rsid w:val="00F238EC"/>
    <w:rsid w:val="00F421A7"/>
    <w:rsid w:val="00F46428"/>
    <w:rsid w:val="00F84D79"/>
    <w:rsid w:val="00F9011D"/>
    <w:rsid w:val="00F96C58"/>
    <w:rsid w:val="00FB77DD"/>
    <w:rsid w:val="00FC5CB9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D388EA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B4DA3-104A-4966-B70E-30D7FED7130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6464ea4-2b8d-4425-850a-cba1884e9009"/>
    <ds:schemaRef ds:uri="http://purl.org/dc/terms/"/>
    <ds:schemaRef ds:uri="http://schemas.microsoft.com/office/infopath/2007/PartnerControls"/>
    <ds:schemaRef ds:uri="ef5d130a-dd95-4f16-89f4-fa12b5ef23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52BAB-42E4-4699-A32C-2A88BD8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Rachael Davidson</cp:lastModifiedBy>
  <cp:revision>11</cp:revision>
  <cp:lastPrinted>2019-07-25T03:21:00Z</cp:lastPrinted>
  <dcterms:created xsi:type="dcterms:W3CDTF">2019-06-18T02:47:00Z</dcterms:created>
  <dcterms:modified xsi:type="dcterms:W3CDTF">2019-1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